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F7" w:rsidRPr="00D70CF7" w:rsidRDefault="00110755" w:rsidP="004B5F0F">
      <w:pPr>
        <w:ind w:firstLine="851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D70CF7">
        <w:rPr>
          <w:rFonts w:ascii="Times New Roman" w:hAnsi="Times New Roman" w:cs="Times New Roman"/>
          <w:b/>
          <w:color w:val="FF0000"/>
          <w:sz w:val="48"/>
          <w:szCs w:val="48"/>
        </w:rPr>
        <w:t>Картоте</w:t>
      </w:r>
      <w:r w:rsidR="00D70CF7" w:rsidRPr="00D70CF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ка народных </w:t>
      </w:r>
      <w:r w:rsidR="004B5F0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календарных </w:t>
      </w:r>
      <w:r w:rsidR="00D70CF7" w:rsidRPr="00D70CF7">
        <w:rPr>
          <w:rFonts w:ascii="Times New Roman" w:hAnsi="Times New Roman" w:cs="Times New Roman"/>
          <w:b/>
          <w:color w:val="FF0000"/>
          <w:sz w:val="48"/>
          <w:szCs w:val="48"/>
        </w:rPr>
        <w:t>игр</w:t>
      </w:r>
      <w:r w:rsidR="00D70CF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D70CF7" w:rsidRPr="00D70CF7">
        <w:rPr>
          <w:rFonts w:ascii="Times New Roman" w:hAnsi="Times New Roman" w:cs="Times New Roman"/>
          <w:b/>
          <w:color w:val="FF0000"/>
          <w:sz w:val="48"/>
          <w:szCs w:val="48"/>
        </w:rPr>
        <w:t>для детей</w:t>
      </w:r>
      <w:r w:rsidR="004B5F0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6-7 лет.</w:t>
      </w:r>
    </w:p>
    <w:p w:rsidR="00D70CF7" w:rsidRPr="004B5F0F" w:rsidRDefault="00D70CF7" w:rsidP="00D70CF7">
      <w:pPr>
        <w:pStyle w:val="a4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4B5F0F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(подготовила Гусева М. А.)</w:t>
      </w:r>
    </w:p>
    <w:p w:rsidR="00D70CF7" w:rsidRDefault="00D70CF7" w:rsidP="00110755">
      <w:pPr>
        <w:ind w:firstLine="851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:rsidR="004465EC" w:rsidRPr="00BB6723" w:rsidRDefault="00BF5DC5" w:rsidP="00110755">
      <w:pPr>
        <w:ind w:firstLine="851"/>
        <w:rPr>
          <w:rFonts w:ascii="Times New Roman" w:hAnsi="Times New Roman" w:cs="Times New Roman"/>
          <w:color w:val="632423" w:themeColor="accent2" w:themeShade="80"/>
          <w:sz w:val="40"/>
          <w:szCs w:val="40"/>
          <w:u w:val="single"/>
        </w:rPr>
      </w:pPr>
      <w:r w:rsidRPr="00BB6723">
        <w:rPr>
          <w:rFonts w:ascii="Times New Roman" w:hAnsi="Times New Roman" w:cs="Times New Roman"/>
          <w:color w:val="632423" w:themeColor="accent2" w:themeShade="80"/>
          <w:sz w:val="40"/>
          <w:szCs w:val="40"/>
          <w:u w:val="single"/>
        </w:rPr>
        <w:t>Цель:</w:t>
      </w:r>
    </w:p>
    <w:p w:rsidR="00BF5DC5" w:rsidRPr="00BB6723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  <w:r w:rsidRPr="00BB6723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>Знакомство дошкольников с историческим прошлым своего народа с его традициями, обрядами, народными играми;</w:t>
      </w:r>
    </w:p>
    <w:p w:rsidR="00BF5DC5" w:rsidRPr="00BB6723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  <w:r w:rsidRPr="00BB6723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>Воспитание детей в лучших традициях уважения и любви к предкам и родному краю;</w:t>
      </w:r>
    </w:p>
    <w:p w:rsidR="00BF5DC5" w:rsidRPr="00BB6723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  <w:r w:rsidRPr="00BB6723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>Развитие духовности</w:t>
      </w:r>
      <w:r w:rsidR="00110755" w:rsidRPr="00BB6723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>, н</w:t>
      </w:r>
      <w:r w:rsidRPr="00BB6723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>равственности, патриотических чувств</w:t>
      </w:r>
      <w:r w:rsidR="00110755" w:rsidRPr="00BB6723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>.</w:t>
      </w:r>
    </w:p>
    <w:p w:rsidR="00D70CF7" w:rsidRDefault="00D70CF7" w:rsidP="00EA3FF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</w:pPr>
    </w:p>
    <w:p w:rsidR="00D70CF7" w:rsidRPr="00D70CF7" w:rsidRDefault="00D70CF7" w:rsidP="00D70CF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color w:val="FF0000"/>
          <w:sz w:val="40"/>
          <w:szCs w:val="40"/>
          <w:u w:val="single"/>
        </w:rPr>
        <w:t>Русские народные календарные игры.</w:t>
      </w:r>
    </w:p>
    <w:p w:rsidR="00D70CF7" w:rsidRPr="00D70CF7" w:rsidRDefault="00D70CF7" w:rsidP="00D70CF7">
      <w:pPr>
        <w:ind w:left="121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0CF7">
        <w:rPr>
          <w:rFonts w:ascii="Times New Roman" w:hAnsi="Times New Roman" w:cs="Times New Roman"/>
          <w:color w:val="000000" w:themeColor="text1"/>
          <w:sz w:val="30"/>
          <w:szCs w:val="30"/>
        </w:rPr>
        <w:t>Игры - своеобразная  школа ребёнка. В них удовлетворяется жажда действия; предоставляется обильная пища для работы ума и воображения; воспитывается умение преодолевать неудачи, переживать неуспех, постоять за себя и за справедливость. В играх – залог полноценной душевной жизни ребёнка в будущем. Неоценимым национальным богатством являются календарные народные игры. Они вызывают интерес не только как жанр устного народного творчества. В них заключена информация, дающая представление о повседневной жизни наших предков -  их быте, труде, мировоззрении. Игры были непременным элементом народных обрядовых праздников. Наши предки с удовольствием участвовали в забавах, которые сопровождались песнями плясками, хороводами. В картотеке представлены  музыкально-обрядовые игры для детей старшего дошкольного возраста, поскольку они сложнее и развивают не только музыкальные, но и творческие способности, а так - же хорошо подходят для проведения детских фольклорных праздников.</w:t>
      </w:r>
    </w:p>
    <w:p w:rsidR="008E11D1" w:rsidRPr="00D70CF7" w:rsidRDefault="00EA3FF9" w:rsidP="00EA3FF9">
      <w:pPr>
        <w:ind w:firstLine="851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bookmarkStart w:id="0" w:name="_GoBack"/>
      <w:bookmarkEnd w:id="0"/>
      <w:r w:rsidRPr="00D70CF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lastRenderedPageBreak/>
        <w:t>Пасха.</w:t>
      </w:r>
    </w:p>
    <w:p w:rsidR="00EA3FF9" w:rsidRPr="00D70CF7" w:rsidRDefault="00196E05" w:rsidP="00EA3FF9">
      <w:pPr>
        <w:ind w:firstLine="851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70CF7">
        <w:rPr>
          <w:rFonts w:ascii="Times New Roman" w:hAnsi="Times New Roman" w:cs="Times New Roman"/>
          <w:b/>
          <w:color w:val="0070C0"/>
          <w:sz w:val="36"/>
          <w:szCs w:val="36"/>
        </w:rPr>
        <w:t>«Игра с яйцами».</w:t>
      </w:r>
    </w:p>
    <w:p w:rsidR="00EA3FF9" w:rsidRPr="00D70CF7" w:rsidRDefault="00EA3FF9" w:rsidP="00EA3FF9">
      <w:pPr>
        <w:ind w:firstLine="85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70CF7">
        <w:rPr>
          <w:rFonts w:ascii="Times New Roman" w:hAnsi="Times New Roman" w:cs="Times New Roman"/>
          <w:b/>
          <w:i/>
          <w:sz w:val="32"/>
          <w:szCs w:val="32"/>
          <w:u w:val="single"/>
        </w:rPr>
        <w:t>Чьё яйцо дольше покрутится?</w:t>
      </w:r>
    </w:p>
    <w:p w:rsidR="00EA3FF9" w:rsidRDefault="00EA3FF9" w:rsidP="00EA3F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ющие раскручивают яйца. Победитель тот, у кого дольше всех крутится яйцо.</w:t>
      </w:r>
    </w:p>
    <w:p w:rsidR="00EA3FF9" w:rsidRPr="00D70CF7" w:rsidRDefault="00EA3FF9" w:rsidP="00EA3FF9">
      <w:pPr>
        <w:ind w:firstLine="85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70CF7">
        <w:rPr>
          <w:rFonts w:ascii="Times New Roman" w:hAnsi="Times New Roman" w:cs="Times New Roman"/>
          <w:b/>
          <w:i/>
          <w:sz w:val="32"/>
          <w:szCs w:val="32"/>
          <w:u w:val="single"/>
        </w:rPr>
        <w:t>Катание яиц с горки.</w:t>
      </w:r>
    </w:p>
    <w:p w:rsidR="00EA3FF9" w:rsidRDefault="00EA3FF9" w:rsidP="00EA3F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ьё яйцо дальше укатится, тот и победитель.</w:t>
      </w:r>
    </w:p>
    <w:p w:rsidR="004440C2" w:rsidRDefault="00EA3FF9" w:rsidP="004440C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ющие произносят: »раз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р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!</w:t>
      </w:r>
      <w:r w:rsidR="00702166">
        <w:rPr>
          <w:rFonts w:ascii="Times New Roman" w:hAnsi="Times New Roman" w:cs="Times New Roman"/>
          <w:b/>
          <w:sz w:val="32"/>
          <w:szCs w:val="32"/>
        </w:rPr>
        <w:t xml:space="preserve"> Бьются яйцами: яйцо об яйцо. Чьё яйцо разобьётся или дас</w:t>
      </w:r>
      <w:r w:rsidR="004440C2">
        <w:rPr>
          <w:rFonts w:ascii="Times New Roman" w:hAnsi="Times New Roman" w:cs="Times New Roman"/>
          <w:b/>
          <w:sz w:val="32"/>
          <w:szCs w:val="32"/>
        </w:rPr>
        <w:t>т трещину, тот выбывает из игры.</w:t>
      </w:r>
    </w:p>
    <w:p w:rsidR="00DC1D61" w:rsidRDefault="00DC1D61" w:rsidP="00EA3F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4440C2" w:rsidRDefault="004440C2" w:rsidP="00EA3F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DC1D61" w:rsidRPr="00D70CF7" w:rsidRDefault="00DC1D61" w:rsidP="00DC1D61">
      <w:pPr>
        <w:ind w:firstLine="851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расная горка</w:t>
      </w:r>
      <w:r w:rsidR="00F30AF9" w:rsidRPr="00D70C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F30AF9" w:rsidRPr="00D70CF7" w:rsidRDefault="00196E05" w:rsidP="00DC1D61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F30AF9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В круги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F30AF9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F30AF9" w:rsidRDefault="00F30AF9" w:rsidP="00F30AF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30AF9">
        <w:rPr>
          <w:rFonts w:ascii="Times New Roman" w:hAnsi="Times New Roman" w:cs="Times New Roman"/>
          <w:b/>
          <w:sz w:val="28"/>
          <w:szCs w:val="28"/>
        </w:rPr>
        <w:t>Выбирается водящий.</w:t>
      </w:r>
      <w:r w:rsidR="00D70C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аюш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уют круг.  В центре с закрытыми глазами стоит водящий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ят вокруг него и поют:</w:t>
      </w:r>
    </w:p>
    <w:p w:rsidR="00F30AF9" w:rsidRDefault="00F30AF9" w:rsidP="00F30AF9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30AF9" w:rsidRDefault="00F30AF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ай, чей голосок,</w:t>
      </w:r>
    </w:p>
    <w:p w:rsidR="00F30AF9" w:rsidRDefault="00F30AF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новися</w:t>
      </w:r>
      <w:proofErr w:type="spellEnd"/>
      <w:r w:rsidR="00E50B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ужок.</w:t>
      </w:r>
    </w:p>
    <w:p w:rsidR="009677E9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корей кого-нибудь</w:t>
      </w:r>
    </w:p>
    <w:p w:rsidR="009677E9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ей палочк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нис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77E9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чай поскорей.</w:t>
      </w:r>
    </w:p>
    <w:p w:rsidR="009677E9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ать поторопись.</w:t>
      </w:r>
    </w:p>
    <w:p w:rsidR="009677E9" w:rsidRPr="00F30AF9" w:rsidRDefault="009677E9" w:rsidP="009677E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ем</w:t>
      </w:r>
      <w:r w:rsidR="00290D69">
        <w:rPr>
          <w:rFonts w:ascii="Times New Roman" w:hAnsi="Times New Roman" w:cs="Times New Roman"/>
          <w:b/>
          <w:sz w:val="28"/>
          <w:szCs w:val="28"/>
        </w:rPr>
        <w:t xml:space="preserve"> останавливаются, а водящий ощупывает у всех головы. Тот, кого </w:t>
      </w:r>
      <w:proofErr w:type="gramStart"/>
      <w:r w:rsidR="00290D69">
        <w:rPr>
          <w:rFonts w:ascii="Times New Roman" w:hAnsi="Times New Roman" w:cs="Times New Roman"/>
          <w:b/>
          <w:sz w:val="28"/>
          <w:szCs w:val="28"/>
        </w:rPr>
        <w:t>он</w:t>
      </w:r>
      <w:proofErr w:type="gramEnd"/>
      <w:r w:rsidR="00290D69">
        <w:rPr>
          <w:rFonts w:ascii="Times New Roman" w:hAnsi="Times New Roman" w:cs="Times New Roman"/>
          <w:b/>
          <w:sz w:val="28"/>
          <w:szCs w:val="28"/>
        </w:rPr>
        <w:t xml:space="preserve"> верно назовёт по имени, идёт в круг.</w:t>
      </w:r>
    </w:p>
    <w:p w:rsidR="00DC1D61" w:rsidRDefault="00DC1D61" w:rsidP="00E07A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A3FF9" w:rsidRPr="00D70CF7" w:rsidRDefault="00E07AE4" w:rsidP="005F45A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Троица</w:t>
      </w:r>
    </w:p>
    <w:p w:rsidR="00E07AE4" w:rsidRPr="00D70CF7" w:rsidRDefault="00196E05" w:rsidP="005F45A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E07AE4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В крест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.</w:t>
      </w:r>
    </w:p>
    <w:p w:rsidR="00E07AE4" w:rsidRDefault="00E07AE4" w:rsidP="005F45A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E07AE4">
        <w:rPr>
          <w:rFonts w:ascii="Times New Roman" w:hAnsi="Times New Roman" w:cs="Times New Roman"/>
          <w:b/>
          <w:sz w:val="32"/>
          <w:szCs w:val="32"/>
        </w:rPr>
        <w:t>Выбираются девушки-русалки.</w:t>
      </w:r>
      <w:r>
        <w:rPr>
          <w:rFonts w:ascii="Times New Roman" w:hAnsi="Times New Roman" w:cs="Times New Roman"/>
          <w:b/>
          <w:sz w:val="32"/>
          <w:szCs w:val="32"/>
        </w:rPr>
        <w:t xml:space="preserve"> Они выбегают из-а угла (раньше было-из воды). Остальные играющие стараются от них убежать. Играющие должны</w:t>
      </w:r>
      <w:r w:rsidR="00AB274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gramStart"/>
      <w:r w:rsidR="00AB274B">
        <w:rPr>
          <w:rFonts w:ascii="Times New Roman" w:hAnsi="Times New Roman" w:cs="Times New Roman"/>
          <w:b/>
          <w:sz w:val="32"/>
          <w:szCs w:val="32"/>
        </w:rPr>
        <w:t>как</w:t>
      </w:r>
      <w:proofErr w:type="gramEnd"/>
      <w:r w:rsidR="00AB274B">
        <w:rPr>
          <w:rFonts w:ascii="Times New Roman" w:hAnsi="Times New Roman" w:cs="Times New Roman"/>
          <w:b/>
          <w:sz w:val="32"/>
          <w:szCs w:val="32"/>
        </w:rPr>
        <w:t xml:space="preserve"> только завидев русалок, быстро нарисовать крест и встать на него. Кто не успеет, того «русалки забирают к себе, и они помогают «русалкам» ловить остальных играющих.</w:t>
      </w:r>
    </w:p>
    <w:p w:rsidR="005A61FC" w:rsidRDefault="005A61FC" w:rsidP="005F45A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274B" w:rsidRPr="00D70CF7" w:rsidRDefault="00196E05" w:rsidP="005F45AB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AB274B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Салки с мячом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AB274B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5A61FC" w:rsidRDefault="00AB274B" w:rsidP="005F45AB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AB274B">
        <w:rPr>
          <w:rFonts w:ascii="Times New Roman" w:hAnsi="Times New Roman" w:cs="Times New Roman"/>
          <w:b/>
          <w:sz w:val="32"/>
          <w:szCs w:val="32"/>
        </w:rPr>
        <w:t>Водящий может догонять только того играющего</w:t>
      </w:r>
      <w:r>
        <w:rPr>
          <w:rFonts w:ascii="Times New Roman" w:hAnsi="Times New Roman" w:cs="Times New Roman"/>
          <w:b/>
          <w:sz w:val="32"/>
          <w:szCs w:val="32"/>
        </w:rPr>
        <w:t xml:space="preserve">, у которого в руках мяч. Мяч </w:t>
      </w:r>
      <w:r w:rsidRPr="00AB274B">
        <w:rPr>
          <w:rFonts w:ascii="Times New Roman" w:hAnsi="Times New Roman" w:cs="Times New Roman"/>
          <w:b/>
          <w:sz w:val="32"/>
          <w:szCs w:val="32"/>
        </w:rPr>
        <w:t>можно передавать от одного играющего к другому.</w:t>
      </w:r>
    </w:p>
    <w:p w:rsidR="005F45AB" w:rsidRDefault="005F45AB" w:rsidP="005F45AB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5F45AB" w:rsidRDefault="005F45AB" w:rsidP="005F45AB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CC3BF1" w:rsidRPr="00D70CF7" w:rsidRDefault="00AB274B" w:rsidP="005A61FC">
      <w:pPr>
        <w:ind w:firstLine="851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Вербная неделя</w:t>
      </w:r>
      <w:r w:rsidR="00CC3BF1"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.</w:t>
      </w:r>
    </w:p>
    <w:p w:rsidR="005A61FC" w:rsidRPr="00D70CF7" w:rsidRDefault="00196E05" w:rsidP="005A61FC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CC3BF1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Верба-</w:t>
      </w:r>
      <w:proofErr w:type="spellStart"/>
      <w:r w:rsidR="00CC3BF1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вербочка</w:t>
      </w:r>
      <w:proofErr w:type="spellEnd"/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5A61FC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5A61FC" w:rsidRDefault="005A61FC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5A61FC">
        <w:rPr>
          <w:rFonts w:ascii="Times New Roman" w:hAnsi="Times New Roman" w:cs="Times New Roman"/>
          <w:b/>
          <w:sz w:val="32"/>
          <w:szCs w:val="32"/>
        </w:rPr>
        <w:t>Дети выбирают девочку и мальчика</w:t>
      </w:r>
      <w:r>
        <w:rPr>
          <w:rFonts w:ascii="Times New Roman" w:hAnsi="Times New Roman" w:cs="Times New Roman"/>
          <w:b/>
          <w:sz w:val="32"/>
          <w:szCs w:val="32"/>
        </w:rPr>
        <w:t xml:space="preserve">. Те встают в два круга, образованны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ающим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Дети водят хоровод, напевая:</w:t>
      </w:r>
    </w:p>
    <w:p w:rsidR="005A61FC" w:rsidRDefault="005A61FC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рба, верба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ербоч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ербоч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кудрявая,</w:t>
      </w:r>
    </w:p>
    <w:p w:rsidR="005A61FC" w:rsidRDefault="005A61FC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расти, верба, во ржи, расти,  верба, на меже.</w:t>
      </w:r>
    </w:p>
    <w:p w:rsidR="005A61FC" w:rsidRDefault="005A61FC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горо</w:t>
      </w:r>
      <w:r w:rsidR="00DD0773">
        <w:rPr>
          <w:rFonts w:ascii="Times New Roman" w:hAnsi="Times New Roman" w:cs="Times New Roman"/>
          <w:b/>
          <w:sz w:val="32"/>
          <w:szCs w:val="32"/>
        </w:rPr>
        <w:t xml:space="preserve">де царевна посреди круга стоит, </w:t>
      </w:r>
    </w:p>
    <w:p w:rsidR="00DD0773" w:rsidRDefault="00DD0773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ё ветер не берёт, канарейка гнездо вьёт.</w:t>
      </w:r>
    </w:p>
    <w:p w:rsidR="00DD0773" w:rsidRDefault="00DD0773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слово «вьёт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евоч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и мальчик разрывают свои круги и делают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ротик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». Дети проходят в них, продолжая припевать: </w:t>
      </w:r>
    </w:p>
    <w:p w:rsidR="00DD0773" w:rsidRDefault="00DD0773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юди спросят: «Кто такой?»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атя  скажет: «Милый мой»</w:t>
      </w:r>
    </w:p>
    <w:p w:rsidR="00B97F0D" w:rsidRDefault="005F45AB" w:rsidP="00B97F0D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97F0D">
        <w:rPr>
          <w:rFonts w:ascii="Times New Roman" w:hAnsi="Times New Roman" w:cs="Times New Roman"/>
          <w:b/>
          <w:sz w:val="32"/>
          <w:szCs w:val="32"/>
        </w:rPr>
        <w:t>конце девочка и мальчик танцуют.</w:t>
      </w:r>
    </w:p>
    <w:p w:rsidR="00A92B1A" w:rsidRDefault="00A92B1A" w:rsidP="00A92B1A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0CF7" w:rsidRDefault="00D70CF7" w:rsidP="00A92B1A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B1A" w:rsidRPr="00D70CF7" w:rsidRDefault="00A92B1A" w:rsidP="00A92B1A">
      <w:pPr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Покров.</w:t>
      </w:r>
    </w:p>
    <w:p w:rsidR="00196E05" w:rsidRPr="00D70CF7" w:rsidRDefault="00196E05" w:rsidP="00196E05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Заря – заряница».</w:t>
      </w:r>
    </w:p>
    <w:p w:rsidR="00B97F0D" w:rsidRDefault="00633E81" w:rsidP="00196E05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ираются двое водящих. И водящие, и играющие ходят по кругу с каруселью. Затем идут хороводом и поют:</w:t>
      </w:r>
    </w:p>
    <w:p w:rsidR="00633E81" w:rsidRDefault="00633E81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я-заряница, красная девица,</w:t>
      </w:r>
    </w:p>
    <w:p w:rsidR="00633E81" w:rsidRDefault="00633E81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олю ходила, ключи обронила.</w:t>
      </w:r>
    </w:p>
    <w:p w:rsidR="00633E81" w:rsidRDefault="00652DC7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ючи золотые, ленты расписные.</w:t>
      </w:r>
    </w:p>
    <w:p w:rsidR="00652DC7" w:rsidRDefault="00652DC7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дин, два, три - не воронь,</w:t>
      </w:r>
    </w:p>
    <w:p w:rsidR="00652DC7" w:rsidRDefault="00652DC7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беги, как огонь.</w:t>
      </w:r>
    </w:p>
    <w:p w:rsidR="00652DC7" w:rsidRDefault="00652DC7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оследние слова водящие бегут в разные стороны. Кто первый возьмёт освободившуюся ленточку, тот и победит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ставший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ыбирает себе следующего напарника.</w:t>
      </w:r>
    </w:p>
    <w:p w:rsidR="00652DC7" w:rsidRPr="001A533D" w:rsidRDefault="00652DC7" w:rsidP="00652DC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96E05" w:rsidRPr="00652DC7" w:rsidRDefault="00196E05" w:rsidP="00196E0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3E81" w:rsidRPr="00D70CF7" w:rsidRDefault="00652DC7" w:rsidP="001A533D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Успение</w:t>
      </w:r>
      <w:r w:rsid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(</w:t>
      </w:r>
      <w:r w:rsidR="001A533D"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Дождинки</w:t>
      </w:r>
      <w:r w:rsidR="00062845"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)</w:t>
      </w:r>
    </w:p>
    <w:p w:rsidR="001A533D" w:rsidRPr="00D70CF7" w:rsidRDefault="00196E05" w:rsidP="001A533D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A533D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Кто с нами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1A533D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?</w:t>
      </w:r>
    </w:p>
    <w:p w:rsidR="001A533D" w:rsidRDefault="001A533D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ющие встают вкруг. Выбирается водящий, который показывает движения, а остальные их повторяют. Поют:</w:t>
      </w:r>
    </w:p>
    <w:p w:rsidR="001A533D" w:rsidRDefault="001A533D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Кто с нами, кто с нами  пашен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х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1A533D" w:rsidRDefault="001A533D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Мы с вами, мы с вами пашен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х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533D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A533D">
        <w:rPr>
          <w:rFonts w:ascii="Times New Roman" w:hAnsi="Times New Roman" w:cs="Times New Roman"/>
          <w:b/>
          <w:sz w:val="28"/>
          <w:szCs w:val="28"/>
        </w:rPr>
        <w:t xml:space="preserve">Кто с нами, кто с нами жито </w:t>
      </w:r>
      <w:proofErr w:type="spellStart"/>
      <w:r w:rsidR="001A533D">
        <w:rPr>
          <w:rFonts w:ascii="Times New Roman" w:hAnsi="Times New Roman" w:cs="Times New Roman"/>
          <w:b/>
          <w:sz w:val="28"/>
          <w:szCs w:val="28"/>
        </w:rPr>
        <w:t>рассевати</w:t>
      </w:r>
      <w:proofErr w:type="spellEnd"/>
      <w:r w:rsidR="001A533D">
        <w:rPr>
          <w:rFonts w:ascii="Times New Roman" w:hAnsi="Times New Roman" w:cs="Times New Roman"/>
          <w:b/>
          <w:sz w:val="28"/>
          <w:szCs w:val="28"/>
        </w:rPr>
        <w:t>?</w:t>
      </w:r>
    </w:p>
    <w:p w:rsidR="001A533D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A533D">
        <w:rPr>
          <w:rFonts w:ascii="Times New Roman" w:hAnsi="Times New Roman" w:cs="Times New Roman"/>
          <w:b/>
          <w:sz w:val="28"/>
          <w:szCs w:val="28"/>
        </w:rPr>
        <w:t xml:space="preserve">Мы с вами, мы с вами жито </w:t>
      </w:r>
      <w:proofErr w:type="spellStart"/>
      <w:r w:rsidR="001A533D">
        <w:rPr>
          <w:rFonts w:ascii="Times New Roman" w:hAnsi="Times New Roman" w:cs="Times New Roman"/>
          <w:b/>
          <w:sz w:val="28"/>
          <w:szCs w:val="28"/>
        </w:rPr>
        <w:t>рассевати</w:t>
      </w:r>
      <w:proofErr w:type="spellEnd"/>
      <w:r w:rsidR="001A533D">
        <w:rPr>
          <w:rFonts w:ascii="Times New Roman" w:hAnsi="Times New Roman" w:cs="Times New Roman"/>
          <w:b/>
          <w:sz w:val="28"/>
          <w:szCs w:val="28"/>
        </w:rPr>
        <w:t>.</w:t>
      </w:r>
    </w:p>
    <w:p w:rsidR="00062845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Кто с нами, кто снами жи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и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062845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Мы с вами, мы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мижитокоси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2845" w:rsidRDefault="0053550C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Кто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м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к</w:t>
      </w:r>
      <w:proofErr w:type="gramEnd"/>
      <w:r w:rsidR="00062845">
        <w:rPr>
          <w:rFonts w:ascii="Times New Roman" w:hAnsi="Times New Roman" w:cs="Times New Roman"/>
          <w:b/>
          <w:sz w:val="28"/>
          <w:szCs w:val="28"/>
        </w:rPr>
        <w:t>то</w:t>
      </w:r>
      <w:proofErr w:type="spellEnd"/>
      <w:r w:rsidR="00062845">
        <w:rPr>
          <w:rFonts w:ascii="Times New Roman" w:hAnsi="Times New Roman" w:cs="Times New Roman"/>
          <w:b/>
          <w:sz w:val="28"/>
          <w:szCs w:val="28"/>
        </w:rPr>
        <w:t xml:space="preserve"> с нами жито </w:t>
      </w:r>
      <w:proofErr w:type="spellStart"/>
      <w:r w:rsidR="00062845">
        <w:rPr>
          <w:rFonts w:ascii="Times New Roman" w:hAnsi="Times New Roman" w:cs="Times New Roman"/>
          <w:b/>
          <w:sz w:val="28"/>
          <w:szCs w:val="28"/>
        </w:rPr>
        <w:t>молотити</w:t>
      </w:r>
      <w:proofErr w:type="spellEnd"/>
      <w:r w:rsidR="00062845">
        <w:rPr>
          <w:rFonts w:ascii="Times New Roman" w:hAnsi="Times New Roman" w:cs="Times New Roman"/>
          <w:b/>
          <w:sz w:val="28"/>
          <w:szCs w:val="28"/>
        </w:rPr>
        <w:t>?</w:t>
      </w:r>
    </w:p>
    <w:p w:rsidR="0053550C" w:rsidRDefault="0053550C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Мы с вами, мы с вами жи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оти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550C" w:rsidRDefault="0053550C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Кто с нами, кто с нами муку молоти? (И так далее).</w:t>
      </w:r>
    </w:p>
    <w:p w:rsidR="00D70CF7" w:rsidRDefault="00D70CF7" w:rsidP="004B48F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A92B1A" w:rsidRPr="00D70CF7" w:rsidRDefault="00A92B1A" w:rsidP="004B48F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Рождественский сочельник.</w:t>
      </w:r>
    </w:p>
    <w:p w:rsidR="00AD703D" w:rsidRPr="00D70CF7" w:rsidRDefault="00196E05" w:rsidP="007B446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AD703D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Два мороза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AD703D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2D302A" w:rsidRDefault="00AD703D" w:rsidP="007B4462">
      <w:pPr>
        <w:rPr>
          <w:rFonts w:ascii="Times New Roman" w:hAnsi="Times New Roman" w:cs="Times New Roman"/>
          <w:b/>
          <w:sz w:val="28"/>
          <w:szCs w:val="28"/>
        </w:rPr>
      </w:pPr>
      <w:r w:rsidRPr="00AD703D">
        <w:rPr>
          <w:rFonts w:ascii="Times New Roman" w:hAnsi="Times New Roman" w:cs="Times New Roman"/>
          <w:b/>
          <w:sz w:val="28"/>
          <w:szCs w:val="28"/>
        </w:rPr>
        <w:t>На противополож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ронах площадки отмечают два</w:t>
      </w:r>
      <w:r w:rsidR="002D302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а</w:t>
      </w:r>
      <w:r w:rsidR="002D302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D302A">
        <w:rPr>
          <w:rFonts w:ascii="Times New Roman" w:hAnsi="Times New Roman" w:cs="Times New Roman"/>
          <w:b/>
          <w:sz w:val="28"/>
          <w:szCs w:val="28"/>
        </w:rPr>
        <w:t xml:space="preserve"> Играющие располагаются в одном «доме». Выбирают два «мороза»: Синий нос и Красный нос. Морозы говорят: </w:t>
      </w:r>
    </w:p>
    <w:p w:rsidR="002D302A" w:rsidRDefault="002D302A" w:rsidP="007B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 мороза удалые,</w:t>
      </w:r>
    </w:p>
    <w:p w:rsidR="002D302A" w:rsidRDefault="002D302A" w:rsidP="007B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- Мороз Красный  Нос,</w:t>
      </w:r>
    </w:p>
    <w:p w:rsidR="002D302A" w:rsidRDefault="002D302A" w:rsidP="007B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- Моро Синий нос.</w:t>
      </w:r>
    </w:p>
    <w:p w:rsidR="002D302A" w:rsidRDefault="002D302A" w:rsidP="007B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из вас решится</w:t>
      </w:r>
    </w:p>
    <w:p w:rsidR="002D302A" w:rsidRDefault="002D302A" w:rsidP="007B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уть – дороженьку пуститься?</w:t>
      </w:r>
    </w:p>
    <w:p w:rsidR="00BE71E8" w:rsidRDefault="002D302A" w:rsidP="007B4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отвечают:</w:t>
      </w:r>
      <w:r w:rsidR="00BE71E8">
        <w:rPr>
          <w:rFonts w:ascii="Times New Roman" w:hAnsi="Times New Roman" w:cs="Times New Roman"/>
          <w:b/>
          <w:sz w:val="28"/>
          <w:szCs w:val="28"/>
        </w:rPr>
        <w:t xml:space="preserve"> « Не боимся мы угроз и не страшен нам мороз». </w:t>
      </w:r>
      <w:proofErr w:type="gramStart"/>
      <w:r w:rsidR="00BE71E8">
        <w:rPr>
          <w:rFonts w:ascii="Times New Roman" w:hAnsi="Times New Roman" w:cs="Times New Roman"/>
          <w:b/>
          <w:sz w:val="28"/>
          <w:szCs w:val="28"/>
        </w:rPr>
        <w:t>После  слова «мороз» все играющие перебегают в «дом» на противоположную сторону площадки, а «морозы» стараются их «заморозить», коснувшись кого-нибудь рукой.</w:t>
      </w:r>
      <w:proofErr w:type="gramEnd"/>
    </w:p>
    <w:p w:rsidR="002D302A" w:rsidRDefault="002D302A" w:rsidP="00BE71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462" w:rsidRPr="00D70CF7" w:rsidRDefault="00196E05" w:rsidP="007B4462">
      <w:pPr>
        <w:spacing w:line="48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7B4462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Масло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7B4462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7B4462" w:rsidRPr="007B4462" w:rsidRDefault="007B4462" w:rsidP="007B4462">
      <w:pPr>
        <w:spacing w:line="48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дин из играющих – «масло» - садится на сала</w:t>
      </w:r>
      <w:r w:rsidR="00871B5C">
        <w:rPr>
          <w:rFonts w:ascii="Times New Roman" w:hAnsi="Times New Roman" w:cs="Times New Roman"/>
          <w:b/>
          <w:sz w:val="32"/>
          <w:szCs w:val="32"/>
        </w:rPr>
        <w:t>з</w:t>
      </w:r>
      <w:r>
        <w:rPr>
          <w:rFonts w:ascii="Times New Roman" w:hAnsi="Times New Roman" w:cs="Times New Roman"/>
          <w:b/>
          <w:sz w:val="32"/>
          <w:szCs w:val="32"/>
        </w:rPr>
        <w:t xml:space="preserve">ки, а другой – возит его. Остальные стремятся «отведать масла» и с этой целью стараются дотронуться до него. Возница защищает «масло», причём если он до кого дотронется, то последний становится «маслом». 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ывш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«маслом» - возит. </w:t>
      </w:r>
    </w:p>
    <w:p w:rsidR="00D70CF7" w:rsidRDefault="00D70CF7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0CF7" w:rsidRDefault="00D70CF7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533D" w:rsidRPr="00D70CF7" w:rsidRDefault="00C5007F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Зимние Святки</w:t>
      </w:r>
    </w:p>
    <w:p w:rsidR="00C5007F" w:rsidRPr="00D70CF7" w:rsidRDefault="00196E05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C5007F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Бабка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C5007F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C5007F" w:rsidRDefault="00C5007F" w:rsidP="005A70F0">
      <w:pPr>
        <w:spacing w:line="48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ющие загадывают друг другу загадки, причём загадки произнося вслух, но отгадать её должен только рядом стоящий, который в свою очередь загадывает загадку  своему соседу. Н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тгадавше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трёх – пяти загадок штрафуют. Ему назначают выполнить какое-либо задание (петь, станцевать, подмести пол и т.д.)</w:t>
      </w:r>
    </w:p>
    <w:p w:rsidR="0041767A" w:rsidRDefault="0041767A" w:rsidP="005A70F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1767A" w:rsidRPr="00D70CF7" w:rsidRDefault="00196E05" w:rsidP="0041767A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proofErr w:type="spellStart"/>
      <w:r w:rsidR="0041767A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Прялица</w:t>
      </w:r>
      <w:proofErr w:type="spellEnd"/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41767A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5A70F0" w:rsidRDefault="005A70F0" w:rsidP="005A70F0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A70F0">
        <w:rPr>
          <w:rFonts w:ascii="Times New Roman" w:hAnsi="Times New Roman" w:cs="Times New Roman"/>
          <w:b/>
          <w:sz w:val="32"/>
          <w:szCs w:val="32"/>
        </w:rPr>
        <w:t>Играющие, взявшись за руки,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уют круг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 середине круга стоит «жених»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ающи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ходят по кругу, приговаривая:</w:t>
      </w:r>
    </w:p>
    <w:p w:rsidR="005A70F0" w:rsidRDefault="005A70F0" w:rsidP="005A70F0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ял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кор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оя.</w:t>
      </w:r>
    </w:p>
    <w:p w:rsidR="005A70F0" w:rsidRDefault="005A70F0" w:rsidP="005A70F0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горя выброшу на улицу тебя;</w:t>
      </w:r>
    </w:p>
    <w:p w:rsidR="005A70F0" w:rsidRDefault="005A70F0" w:rsidP="005A70F0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у  прясть д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прядыва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5A70F0" w:rsidRDefault="005A70F0" w:rsidP="005A70F0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еседушк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оглядывать.</w:t>
      </w:r>
    </w:p>
    <w:p w:rsidR="005A70F0" w:rsidRDefault="005A70F0" w:rsidP="005A70F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 этих слов «жених» выбирает себе «невесту». Игра продолжается</w:t>
      </w:r>
      <w:r w:rsidR="007A7A7F">
        <w:rPr>
          <w:rFonts w:ascii="Times New Roman" w:hAnsi="Times New Roman" w:cs="Times New Roman"/>
          <w:b/>
          <w:sz w:val="32"/>
          <w:szCs w:val="32"/>
        </w:rPr>
        <w:t>.</w:t>
      </w:r>
    </w:p>
    <w:p w:rsidR="00544624" w:rsidRDefault="007A7A7F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ругой «жених» выбирает себе «невесту».</w:t>
      </w:r>
    </w:p>
    <w:p w:rsidR="004B48FB" w:rsidRDefault="004B48FB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6E05" w:rsidRDefault="00196E05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6E05" w:rsidRPr="000D1A3E" w:rsidRDefault="00196E05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767A" w:rsidRPr="00544624" w:rsidRDefault="0041767A" w:rsidP="00544624">
      <w:pPr>
        <w:spacing w:line="360" w:lineRule="auto"/>
        <w:ind w:firstLine="85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70CF7" w:rsidRDefault="00D70CF7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48FB" w:rsidRPr="00D70CF7" w:rsidRDefault="00196E05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Маслениц</w:t>
      </w:r>
      <w:r w:rsidR="004B48FB"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а.</w:t>
      </w:r>
    </w:p>
    <w:p w:rsidR="005536F1" w:rsidRPr="00D70CF7" w:rsidRDefault="00196E05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5536F1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Горелки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5536F1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4B48FB" w:rsidRDefault="004B48FB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36F1" w:rsidRDefault="005536F1" w:rsidP="00D70CF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ющие поют:</w:t>
      </w:r>
      <w:r w:rsidR="00D70CF7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>Гори, гори ясно,</w:t>
      </w:r>
    </w:p>
    <w:p w:rsidR="005536F1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бы не погасло!</w:t>
      </w:r>
    </w:p>
    <w:p w:rsidR="005536F1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янь на небо:</w:t>
      </w:r>
    </w:p>
    <w:p w:rsidR="005536F1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тички летят,</w:t>
      </w:r>
    </w:p>
    <w:p w:rsidR="005536F1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окольчики звенят!</w:t>
      </w:r>
    </w:p>
    <w:p w:rsidR="005536F1" w:rsidRDefault="005536F1" w:rsidP="004B48F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тем все встают вкруг. Считалкой выбирают, кому водить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ыбранн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закрывает глаза, приговаривает:</w:t>
      </w:r>
    </w:p>
    <w:p w:rsidR="002434D6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Где стоите?</w:t>
      </w:r>
    </w:p>
    <w:p w:rsidR="002434D6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отвечают:</w:t>
      </w:r>
      <w:r w:rsidR="00D70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-У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орот!</w:t>
      </w:r>
    </w:p>
    <w:p w:rsidR="002434D6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 продаёте?</w:t>
      </w:r>
      <w:r w:rsidR="00D70CF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 Квас!</w:t>
      </w:r>
    </w:p>
    <w:p w:rsidR="002434D6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Лови же нас!</w:t>
      </w:r>
    </w:p>
    <w:p w:rsidR="002434D6" w:rsidRDefault="002434D6" w:rsidP="00A16134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только произнесены последние слов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последняя пара – врассыпную:  один – направо, другой – налево. «горящий» бегает за ними и старается поймать. Кого ловит – тому «</w:t>
      </w:r>
      <w:r w:rsidR="00A16134">
        <w:rPr>
          <w:rFonts w:ascii="Times New Roman" w:hAnsi="Times New Roman" w:cs="Times New Roman"/>
          <w:b/>
          <w:sz w:val="32"/>
          <w:szCs w:val="32"/>
        </w:rPr>
        <w:t>гореть».</w:t>
      </w:r>
    </w:p>
    <w:p w:rsid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P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Дрёма».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785D">
        <w:rPr>
          <w:rFonts w:ascii="Times New Roman" w:hAnsi="Times New Roman" w:cs="Times New Roman"/>
          <w:b/>
          <w:sz w:val="32"/>
          <w:szCs w:val="32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уют круг, в центре круга садится «Дрёма». Все водят хоровод и поют:</w:t>
      </w:r>
    </w:p>
    <w:p w:rsid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ди, Дрёма, сид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рёма,</w:t>
      </w:r>
    </w:p>
    <w:p w:rsid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ирай-ка, Дрёма, выбирай-ка. Дрёма.</w:t>
      </w:r>
    </w:p>
    <w:p w:rsid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и, Дрёма, бери, Дрёма.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Дрёма»  встает со стула и выбирает кого-нибудь из круга. Этот человек становится «Дрёмой, а кто им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ыл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стаёт в круг.</w:t>
      </w:r>
    </w:p>
    <w:p w:rsidR="002434D6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P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Ручеёк».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исл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ающи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олжно быть нечётным. Игроки делятся на пары, встают друг против друг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берутся за руки и поднимают их высоко над головой, образуя своеобразны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онел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Один игрок, которому нет пары, встаёт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 начал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этог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онел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 проходит через него. Остальные игроки поют: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Ручеё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учеё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! Лейся, лейся, ручеёк!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реки бери водицу, чтобы мы могли напиться.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ок, к</w:t>
      </w:r>
      <w:r>
        <w:rPr>
          <w:rFonts w:ascii="Times New Roman" w:hAnsi="Times New Roman" w:cs="Times New Roman"/>
          <w:b/>
          <w:sz w:val="32"/>
          <w:szCs w:val="32"/>
        </w:rPr>
        <w:t>оторый проход</w:t>
      </w:r>
      <w:r>
        <w:rPr>
          <w:rFonts w:ascii="Times New Roman" w:hAnsi="Times New Roman" w:cs="Times New Roman"/>
          <w:b/>
          <w:sz w:val="32"/>
          <w:szCs w:val="32"/>
        </w:rPr>
        <w:t>ит сквозь тоннель, м</w:t>
      </w:r>
      <w:r>
        <w:rPr>
          <w:rFonts w:ascii="Times New Roman" w:hAnsi="Times New Roman" w:cs="Times New Roman"/>
          <w:b/>
          <w:sz w:val="32"/>
          <w:szCs w:val="32"/>
        </w:rPr>
        <w:t>ожет выдернуть из него любого игрока и образовать с ним пару в  самом конце тон</w:t>
      </w:r>
      <w:r>
        <w:rPr>
          <w:rFonts w:ascii="Times New Roman" w:hAnsi="Times New Roman" w:cs="Times New Roman"/>
          <w:b/>
          <w:sz w:val="32"/>
          <w:szCs w:val="32"/>
        </w:rPr>
        <w:t xml:space="preserve">неля. Тогда тот, </w:t>
      </w:r>
      <w:r>
        <w:rPr>
          <w:rFonts w:ascii="Times New Roman" w:hAnsi="Times New Roman" w:cs="Times New Roman"/>
          <w:b/>
          <w:sz w:val="32"/>
          <w:szCs w:val="32"/>
        </w:rPr>
        <w:t>кто остался в одиночестве, должен поменяться с ним ролями. Победителей и побеждённых нет, а о времени, в течение которого она будет продолжаться, игроки договариваются между  собой сами.</w:t>
      </w:r>
    </w:p>
    <w:p w:rsidR="006A3332" w:rsidRDefault="006A3332" w:rsidP="007A012E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7A012E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162E6" w:rsidRPr="00D70CF7" w:rsidRDefault="00434087" w:rsidP="007A012E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3C043C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Баба – Яга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3C043C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526C3E" w:rsidRDefault="00526C3E" w:rsidP="00526C3E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526C3E">
        <w:rPr>
          <w:rFonts w:ascii="Times New Roman" w:hAnsi="Times New Roman" w:cs="Times New Roman"/>
          <w:b/>
          <w:sz w:val="32"/>
          <w:szCs w:val="32"/>
        </w:rPr>
        <w:t>Водящий –</w:t>
      </w:r>
      <w:r>
        <w:rPr>
          <w:rFonts w:ascii="Times New Roman" w:hAnsi="Times New Roman" w:cs="Times New Roman"/>
          <w:b/>
          <w:sz w:val="32"/>
          <w:szCs w:val="32"/>
        </w:rPr>
        <w:t xml:space="preserve"> Б</w:t>
      </w:r>
      <w:r w:rsidRPr="00526C3E">
        <w:rPr>
          <w:rFonts w:ascii="Times New Roman" w:hAnsi="Times New Roman" w:cs="Times New Roman"/>
          <w:b/>
          <w:sz w:val="32"/>
          <w:szCs w:val="32"/>
        </w:rPr>
        <w:t xml:space="preserve">аба-Яга </w:t>
      </w:r>
      <w:r>
        <w:rPr>
          <w:rFonts w:ascii="Times New Roman" w:hAnsi="Times New Roman" w:cs="Times New Roman"/>
          <w:b/>
          <w:sz w:val="32"/>
          <w:szCs w:val="32"/>
        </w:rPr>
        <w:t xml:space="preserve">– находится с завязанными глазами в центре круга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ающи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ходят по кругу, не заходя в него. Один из  играющих произносит:</w:t>
      </w:r>
    </w:p>
    <w:p w:rsidR="00526C3E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темном лесу избушка стоит задом наперёд,</w:t>
      </w:r>
    </w:p>
    <w:p w:rsidR="00526C3E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той избушке есть старушка, бабушка,  Бабушка Яга живёт.</w:t>
      </w:r>
    </w:p>
    <w:p w:rsidR="00526C3E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неё глаза большие, дыбом волосы стоят.</w:t>
      </w:r>
    </w:p>
    <w:p w:rsidR="00526C3E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х и страшная какая, наша  бабушка Яга!</w:t>
      </w:r>
    </w:p>
    <w:p w:rsidR="003C043C" w:rsidRDefault="00526C3E" w:rsidP="00526C3E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оследнем  слове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ающи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ходят вкруг и прикасаются к Бабе Яге. Она старается кого</w:t>
      </w:r>
      <w:r w:rsidR="003A55CC">
        <w:rPr>
          <w:rFonts w:ascii="Times New Roman" w:hAnsi="Times New Roman" w:cs="Times New Roman"/>
          <w:b/>
          <w:sz w:val="32"/>
          <w:szCs w:val="32"/>
        </w:rPr>
        <w:t xml:space="preserve">-либо поймать. </w:t>
      </w:r>
      <w:proofErr w:type="gramStart"/>
      <w:r w:rsidR="003A55CC">
        <w:rPr>
          <w:rFonts w:ascii="Times New Roman" w:hAnsi="Times New Roman" w:cs="Times New Roman"/>
          <w:b/>
          <w:sz w:val="32"/>
          <w:szCs w:val="32"/>
        </w:rPr>
        <w:t>Пойманный</w:t>
      </w:r>
      <w:proofErr w:type="gramEnd"/>
      <w:r w:rsidR="003A55CC">
        <w:rPr>
          <w:rFonts w:ascii="Times New Roman" w:hAnsi="Times New Roman" w:cs="Times New Roman"/>
          <w:b/>
          <w:sz w:val="32"/>
          <w:szCs w:val="32"/>
        </w:rPr>
        <w:t xml:space="preserve"> становится бабой Ягой.</w:t>
      </w:r>
    </w:p>
    <w:p w:rsidR="00684122" w:rsidRDefault="00684122" w:rsidP="00526C3E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A3332" w:rsidRDefault="006A3332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84122" w:rsidRPr="00D70CF7" w:rsidRDefault="00434087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</w:t>
      </w:r>
      <w:r w:rsidR="00684122" w:rsidRPr="00D70CF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Бабка </w:t>
      </w:r>
      <w:proofErr w:type="spellStart"/>
      <w:r w:rsidR="00684122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Ёжка</w:t>
      </w:r>
      <w:proofErr w:type="spellEnd"/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84122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684122" w:rsidRDefault="00684122" w:rsidP="00FC04DD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середину  круга встаёт водящий – Бабк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Ёж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В руках у неё «помело». Вокруг бегают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ающи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и дразнят её:</w:t>
      </w:r>
    </w:p>
    <w:p w:rsidR="00684122" w:rsidRDefault="00684122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бк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Ёж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r w:rsidR="00FC04DD">
        <w:rPr>
          <w:rFonts w:ascii="Times New Roman" w:hAnsi="Times New Roman" w:cs="Times New Roman"/>
          <w:b/>
          <w:sz w:val="32"/>
          <w:szCs w:val="32"/>
        </w:rPr>
        <w:t>–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остяная</w:t>
      </w:r>
      <w:r w:rsidR="00FC04DD">
        <w:rPr>
          <w:rFonts w:ascii="Times New Roman" w:hAnsi="Times New Roman" w:cs="Times New Roman"/>
          <w:b/>
          <w:sz w:val="32"/>
          <w:szCs w:val="32"/>
        </w:rPr>
        <w:t xml:space="preserve"> ножка.</w:t>
      </w:r>
    </w:p>
    <w:p w:rsidR="00FC04DD" w:rsidRDefault="00FC04DD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печки упала, ногу сломала,</w:t>
      </w:r>
    </w:p>
    <w:p w:rsidR="00FC04DD" w:rsidRDefault="00FC04DD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потом и говорит: « У меня нога болит».</w:t>
      </w:r>
    </w:p>
    <w:p w:rsidR="00FC04DD" w:rsidRDefault="00FC04DD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шла она на улицу – раздавила курицу.</w:t>
      </w:r>
    </w:p>
    <w:p w:rsidR="00FC04DD" w:rsidRDefault="00FC04DD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шла на базар – раздавила самовар.</w:t>
      </w:r>
    </w:p>
    <w:p w:rsidR="00FC04DD" w:rsidRDefault="00FC04DD" w:rsidP="00FC04DD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бк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Ёж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качет на одной ноге и старается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кого -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ибудь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оснуться «помелом». К кому прикоснётся – тот замирает.</w:t>
      </w:r>
    </w:p>
    <w:p w:rsidR="006A3332" w:rsidRPr="00D70CF7" w:rsidRDefault="006A3332" w:rsidP="006A3332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Жмурки».</w:t>
      </w:r>
    </w:p>
    <w:p w:rsidR="006A3332" w:rsidRDefault="006A3332" w:rsidP="006A3332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ираетс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мур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 Ему завязывают глаза, заставляют повернуться несколько раз вокруг себя. Между играющими и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мур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происходит диалог:</w:t>
      </w:r>
    </w:p>
    <w:p w:rsidR="006A3332" w:rsidRDefault="006A3332" w:rsidP="006A3332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Кот, Кот, на чём стоишь? На квашне.</w:t>
      </w:r>
    </w:p>
    <w:p w:rsidR="006A3332" w:rsidRDefault="006A3332" w:rsidP="006A3332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Что в квашне?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-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вас.- Лови мышей, а не нас.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 этих слов участники игры разбегаются, а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мур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х ловит. Кого он поймал – становитс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мур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73126F" w:rsidRDefault="0073126F" w:rsidP="00160DF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24C" w:rsidRPr="006A3332" w:rsidRDefault="00434087" w:rsidP="0012224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2224C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Барашек серенький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12224C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12224C" w:rsidRDefault="0012224C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ющие выбирают «барашка», образуют вокруг него круг, ведут хоровод и поют:</w:t>
      </w:r>
    </w:p>
    <w:p w:rsidR="0012224C" w:rsidRDefault="0012224C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ы барашек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ренький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с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хвостиком беленьким.</w:t>
      </w:r>
    </w:p>
    <w:p w:rsidR="00F5139A" w:rsidRDefault="00F5139A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ы тебя поили, мы тебя кормили.</w:t>
      </w:r>
    </w:p>
    <w:p w:rsidR="00F5139A" w:rsidRDefault="00F5139A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ы нас не бодай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лучше с нами поиграй.</w:t>
      </w:r>
    </w:p>
    <w:p w:rsidR="00F5139A" w:rsidRDefault="00F5139A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у,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авай-ж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, догоняй!</w:t>
      </w:r>
    </w:p>
    <w:p w:rsidR="004B48FB" w:rsidRDefault="00F5139A" w:rsidP="004B48F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гда игроки допоют, они разбегаются по игровой площадке. «Барашек бежит за кем-то и старается поймать. Если ему это удаётся, он меняется ролями с пойманным игроком.</w:t>
      </w:r>
    </w:p>
    <w:p w:rsidR="004B48FB" w:rsidRDefault="004B48FB" w:rsidP="004B48F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043C" w:rsidRPr="006A3332" w:rsidRDefault="00434087" w:rsidP="00703DBA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703DB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Совушка,</w:t>
      </w:r>
      <w:r w:rsidR="006A33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</w:t>
      </w:r>
      <w:r w:rsidR="00703DB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ова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703DB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703DBA" w:rsidRDefault="00703DBA" w:rsidP="00703DBA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703DBA">
        <w:rPr>
          <w:rFonts w:ascii="Times New Roman" w:hAnsi="Times New Roman" w:cs="Times New Roman"/>
          <w:b/>
          <w:sz w:val="32"/>
          <w:szCs w:val="32"/>
        </w:rPr>
        <w:t xml:space="preserve">Сначала выбирают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703DBA">
        <w:rPr>
          <w:rFonts w:ascii="Times New Roman" w:hAnsi="Times New Roman" w:cs="Times New Roman"/>
          <w:b/>
          <w:sz w:val="32"/>
          <w:szCs w:val="32"/>
        </w:rPr>
        <w:t>сову</w:t>
      </w:r>
      <w:r>
        <w:rPr>
          <w:rFonts w:ascii="Times New Roman" w:hAnsi="Times New Roman" w:cs="Times New Roman"/>
          <w:b/>
          <w:sz w:val="32"/>
          <w:szCs w:val="32"/>
        </w:rPr>
        <w:t>». Игрок встаёт в середину игровой площадки, а остальные поют:</w:t>
      </w:r>
    </w:p>
    <w:p w:rsidR="00703DBA" w:rsidRDefault="00703DBA" w:rsidP="00703DBA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ж т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ову</w:t>
      </w:r>
      <w:r w:rsidR="00395BE9">
        <w:rPr>
          <w:rFonts w:ascii="Times New Roman" w:hAnsi="Times New Roman" w:cs="Times New Roman"/>
          <w:b/>
          <w:sz w:val="32"/>
          <w:szCs w:val="32"/>
        </w:rPr>
        <w:t>шка</w:t>
      </w:r>
      <w:proofErr w:type="spellEnd"/>
      <w:r w:rsidR="00395BE9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сова, большая голова.</w:t>
      </w:r>
    </w:p>
    <w:p w:rsidR="00703DBA" w:rsidRDefault="00703DBA" w:rsidP="00703DBA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нь наступает, сова засыпает и всё сразу оживает!</w:t>
      </w:r>
    </w:p>
    <w:p w:rsidR="00703DBA" w:rsidRDefault="00703DBA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оки разбегаются по игровой площадке. Они могут бегать друг за другом, прыгать или танцевать, а «сова» в это время стоит неподвижно, но вскоре ей это надоедает – и она поёт:</w:t>
      </w:r>
    </w:p>
    <w:p w:rsidR="00703DBA" w:rsidRDefault="00395BE9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чь наступает, всё замирает!</w:t>
      </w:r>
    </w:p>
    <w:p w:rsidR="00703DBA" w:rsidRDefault="00703DBA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395BE9">
        <w:rPr>
          <w:rFonts w:ascii="Times New Roman" w:hAnsi="Times New Roman" w:cs="Times New Roman"/>
          <w:b/>
          <w:sz w:val="32"/>
          <w:szCs w:val="32"/>
        </w:rPr>
        <w:t>се игроки замирают и стоят неподвижно.  Если кто-то пошевелится, сова его забирает. Игра начинается сначала.</w:t>
      </w:r>
    </w:p>
    <w:p w:rsidR="00D967C2" w:rsidRDefault="00D967C2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3332" w:rsidRDefault="006A3332" w:rsidP="002766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435EE" w:rsidRPr="006A3332" w:rsidRDefault="00434087" w:rsidP="002766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85665C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Мышки – норушки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.</w:t>
      </w:r>
    </w:p>
    <w:p w:rsidR="0085665C" w:rsidRDefault="0085665C" w:rsidP="002766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 делятся на две  команды. Одна из них образует круг, взявшись за руки. Это  -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ышеловка»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r w:rsidR="003C1F69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="003C1F69">
        <w:rPr>
          <w:rFonts w:ascii="Times New Roman" w:hAnsi="Times New Roman" w:cs="Times New Roman"/>
          <w:b/>
          <w:sz w:val="32"/>
          <w:szCs w:val="32"/>
        </w:rPr>
        <w:t>ставшиеся</w:t>
      </w:r>
      <w:proofErr w:type="spellEnd"/>
      <w:r w:rsidR="003C1F69">
        <w:rPr>
          <w:rFonts w:ascii="Times New Roman" w:hAnsi="Times New Roman" w:cs="Times New Roman"/>
          <w:b/>
          <w:sz w:val="32"/>
          <w:szCs w:val="32"/>
        </w:rPr>
        <w:t xml:space="preserve"> игроки выполняют роль мышей. Игроки « мышеловки»  водят хоровод и поют:</w:t>
      </w:r>
    </w:p>
    <w:p w:rsidR="003C1F69" w:rsidRDefault="003C1F69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х уж мыши надоели, развелось их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ж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не счесть.</w:t>
      </w:r>
    </w:p>
    <w:p w:rsidR="003C1F69" w:rsidRDefault="003C1F69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ё погрызли, всё поели, норовят везде успеть.</w:t>
      </w:r>
    </w:p>
    <w:p w:rsidR="002766EC" w:rsidRDefault="002766EC" w:rsidP="002766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ыши в это время ходят вокруг круга. Игроки «мышеловки поднимают сцепленные руки вверх, а мыши начинают вбегать и выбегать из мышеловки. Игроки «мышеловки» поют:</w:t>
      </w:r>
    </w:p>
    <w:p w:rsidR="002766EC" w:rsidRDefault="002766EC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егитесь вы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лутовки, доберёмся мы до вас.</w:t>
      </w:r>
    </w:p>
    <w:p w:rsidR="002766EC" w:rsidRDefault="002766EC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поставим мышеловку, переловим всех тотчас.</w:t>
      </w:r>
    </w:p>
    <w:p w:rsidR="002766EC" w:rsidRDefault="002766EC" w:rsidP="002766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Мышеловку» захлопывают, несколько «мышей» оказываются </w:t>
      </w:r>
      <w:r w:rsidR="00D50387">
        <w:rPr>
          <w:rFonts w:ascii="Times New Roman" w:hAnsi="Times New Roman" w:cs="Times New Roman"/>
          <w:b/>
          <w:sz w:val="32"/>
          <w:szCs w:val="32"/>
        </w:rPr>
        <w:t>пойманными и</w:t>
      </w:r>
      <w:r>
        <w:rPr>
          <w:rFonts w:ascii="Times New Roman" w:hAnsi="Times New Roman" w:cs="Times New Roman"/>
          <w:b/>
          <w:sz w:val="32"/>
          <w:szCs w:val="32"/>
        </w:rPr>
        <w:t xml:space="preserve"> встают в круг</w:t>
      </w:r>
      <w:r w:rsidR="00D50387">
        <w:rPr>
          <w:rFonts w:ascii="Times New Roman" w:hAnsi="Times New Roman" w:cs="Times New Roman"/>
          <w:b/>
          <w:sz w:val="32"/>
          <w:szCs w:val="32"/>
        </w:rPr>
        <w:t>.</w:t>
      </w:r>
    </w:p>
    <w:p w:rsidR="00410F47" w:rsidRPr="006A3332" w:rsidRDefault="00434087" w:rsidP="00480F5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</w:t>
      </w:r>
      <w:r w:rsidR="00480F5F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Золотые ворота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.</w:t>
      </w:r>
    </w:p>
    <w:p w:rsidR="00480F5F" w:rsidRDefault="00480F5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0F5F">
        <w:rPr>
          <w:rFonts w:ascii="Times New Roman" w:hAnsi="Times New Roman" w:cs="Times New Roman"/>
          <w:b/>
          <w:sz w:val="32"/>
          <w:szCs w:val="32"/>
        </w:rPr>
        <w:t>Участвовать</w:t>
      </w:r>
      <w:r>
        <w:rPr>
          <w:rFonts w:ascii="Times New Roman" w:hAnsi="Times New Roman" w:cs="Times New Roman"/>
          <w:b/>
          <w:sz w:val="32"/>
          <w:szCs w:val="32"/>
        </w:rPr>
        <w:t xml:space="preserve"> в этой игре может более 15 человек. Они делятся на  две команды, а в командах образуются пары. Пары встают  лицом друг к другу и берутся за руки, чтобы получились «ворота». Остальные игроки образуют цепочку, они берутся за руки и пытаются все  вместе как можно быстрее пройти между  «воротами». Ворота поют:</w:t>
      </w:r>
    </w:p>
    <w:p w:rsidR="00480F5F" w:rsidRDefault="00480F5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а-та-та,</w:t>
      </w:r>
      <w:r w:rsidR="00DD597F">
        <w:rPr>
          <w:rFonts w:ascii="Times New Roman" w:hAnsi="Times New Roman" w:cs="Times New Roman"/>
          <w:b/>
          <w:sz w:val="32"/>
          <w:szCs w:val="32"/>
        </w:rPr>
        <w:t xml:space="preserve"> тра-та-та, отворяем ворота.</w:t>
      </w:r>
    </w:p>
    <w:p w:rsidR="00DD597F" w:rsidRDefault="00DD597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олотые ворота, поспешайте все сюда.</w:t>
      </w:r>
    </w:p>
    <w:p w:rsidR="00DD597F" w:rsidRDefault="00DD597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пускаем раз, пропускаем два, а на третий раз – не пропустим вас.</w:t>
      </w:r>
    </w:p>
    <w:p w:rsidR="00DD597F" w:rsidRPr="00480F5F" w:rsidRDefault="00DD597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пев эту фразу, «ворота» опускают руки. Те, кто н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спел пройти становят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« воротами». Если «ворота» поймали всех игроков, то они считаются победителями.</w:t>
      </w:r>
    </w:p>
    <w:p w:rsidR="00D967C2" w:rsidRPr="00D967C2" w:rsidRDefault="00D967C2" w:rsidP="00D967C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043C" w:rsidRPr="006A3332" w:rsidRDefault="00434087" w:rsidP="00E04F79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Музыкальные кошки – мышки»</w:t>
      </w:r>
      <w:r w:rsidR="00E04F79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9F4286" w:rsidRDefault="00E04F79" w:rsidP="00E04F79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</w:t>
      </w:r>
      <w:r w:rsidR="00BA1B69">
        <w:rPr>
          <w:rFonts w:ascii="Times New Roman" w:hAnsi="Times New Roman" w:cs="Times New Roman"/>
          <w:b/>
          <w:sz w:val="32"/>
          <w:szCs w:val="32"/>
        </w:rPr>
        <w:t xml:space="preserve"> этой игры должны образовать круг и взяться за руки. Следует заранее выбрать «кошку» и «мышку».  «Мышка» находится внутри круга, «кошка» - снаружи и пытается поймать её. Но игроки защищают «мышку».  «Кошка» должна разорвать круг игроков или как-то </w:t>
      </w:r>
      <w:proofErr w:type="gramStart"/>
      <w:r w:rsidR="00BA1B69">
        <w:rPr>
          <w:rFonts w:ascii="Times New Roman" w:hAnsi="Times New Roman" w:cs="Times New Roman"/>
          <w:b/>
          <w:sz w:val="32"/>
          <w:szCs w:val="32"/>
        </w:rPr>
        <w:t>по  другому</w:t>
      </w:r>
      <w:proofErr w:type="gramEnd"/>
      <w:r w:rsidR="00BA1B69">
        <w:rPr>
          <w:rFonts w:ascii="Times New Roman" w:hAnsi="Times New Roman" w:cs="Times New Roman"/>
          <w:b/>
          <w:sz w:val="32"/>
          <w:szCs w:val="32"/>
        </w:rPr>
        <w:t xml:space="preserve"> проникнуть</w:t>
      </w:r>
      <w:r w:rsidR="009F4286">
        <w:rPr>
          <w:rFonts w:ascii="Times New Roman" w:hAnsi="Times New Roman" w:cs="Times New Roman"/>
          <w:b/>
          <w:sz w:val="32"/>
          <w:szCs w:val="32"/>
        </w:rPr>
        <w:t xml:space="preserve"> в круг и достать «мышку». «Мышке разрешается убегать от «кошки», выбегать из круга и вбегать в него. Игроки поют:</w:t>
      </w:r>
    </w:p>
    <w:p w:rsidR="009F4286" w:rsidRDefault="009F4286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ж ты, сереньки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то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не ходи ты в погребок.</w:t>
      </w:r>
    </w:p>
    <w:p w:rsidR="009F4286" w:rsidRDefault="009F4286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ходи ты в погребок по сметану, по творог.</w:t>
      </w:r>
    </w:p>
    <w:p w:rsidR="00E04F79" w:rsidRDefault="009F4286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тиш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рлыш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сереньки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обиш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F4286" w:rsidRDefault="009F4286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тронь сметану, оставь Степану.</w:t>
      </w:r>
    </w:p>
    <w:p w:rsidR="00915CB9" w:rsidRDefault="00915CB9" w:rsidP="00915CB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гда «кошка» поймает «мышку», то они встают в круг. Потом выбирают новых «кошку» и «мышку».</w:t>
      </w:r>
    </w:p>
    <w:p w:rsidR="00BF785D" w:rsidRDefault="00BF785D" w:rsidP="00915CB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3332" w:rsidRDefault="006A3332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26C3E" w:rsidRPr="006A3332" w:rsidRDefault="00434087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</w:t>
      </w:r>
      <w:r w:rsidR="00CA6C0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Боярская игра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CA6C0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CA6C0A" w:rsidRDefault="00CA6C0A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6C0A">
        <w:rPr>
          <w:rFonts w:ascii="Times New Roman" w:hAnsi="Times New Roman" w:cs="Times New Roman"/>
          <w:b/>
          <w:sz w:val="32"/>
          <w:szCs w:val="32"/>
        </w:rPr>
        <w:t>Игроки делятся на две команды</w:t>
      </w:r>
      <w:r w:rsidR="00667ADB">
        <w:rPr>
          <w:rFonts w:ascii="Times New Roman" w:hAnsi="Times New Roman" w:cs="Times New Roman"/>
          <w:b/>
          <w:sz w:val="32"/>
          <w:szCs w:val="32"/>
        </w:rPr>
        <w:t xml:space="preserve"> – «бояр-хозяев» и « бояр-гостей». Участники обеих команд встают по разные концы игровой площадки и берутся за руки. «Бояре-гости» поют:</w:t>
      </w:r>
    </w:p>
    <w:p w:rsidR="00667ADB" w:rsidRDefault="00667ADB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Бояре, а мы к вам пришли, молодые, а мы к вам пришли.</w:t>
      </w:r>
    </w:p>
    <w:p w:rsidR="00667ADB" w:rsidRDefault="00667ADB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 поющей команды шагают сначала до середины площадки, а потом отходят назад. Затем в игру вступают «бояре-хозяева», которые поют в ответ:</w:t>
      </w:r>
    </w:p>
    <w:p w:rsidR="007D4B93" w:rsidRDefault="007D4B93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Бояре, вы зачем пришли? Молодые,</w:t>
      </w:r>
      <w:r w:rsidR="008032E7">
        <w:rPr>
          <w:rFonts w:ascii="Times New Roman" w:hAnsi="Times New Roman" w:cs="Times New Roman"/>
          <w:b/>
          <w:sz w:val="32"/>
          <w:szCs w:val="32"/>
        </w:rPr>
        <w:t xml:space="preserve"> вы зачем пришли</w:t>
      </w:r>
      <w:proofErr w:type="gramStart"/>
      <w:r w:rsidR="008032E7">
        <w:rPr>
          <w:rFonts w:ascii="Times New Roman" w:hAnsi="Times New Roman" w:cs="Times New Roman"/>
          <w:b/>
          <w:sz w:val="32"/>
          <w:szCs w:val="32"/>
        </w:rPr>
        <w:t>?...</w:t>
      </w:r>
      <w:proofErr w:type="gramEnd"/>
    </w:p>
    <w:p w:rsidR="001E7BE7" w:rsidRDefault="008032E7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7D4B93">
        <w:rPr>
          <w:rFonts w:ascii="Times New Roman" w:hAnsi="Times New Roman" w:cs="Times New Roman"/>
          <w:b/>
          <w:sz w:val="32"/>
          <w:szCs w:val="32"/>
        </w:rPr>
        <w:t xml:space="preserve">Бояре, мы невесту выбирать, молодые, мы </w:t>
      </w:r>
      <w:r w:rsidR="001E7BE7">
        <w:rPr>
          <w:rFonts w:ascii="Times New Roman" w:hAnsi="Times New Roman" w:cs="Times New Roman"/>
          <w:b/>
          <w:sz w:val="32"/>
          <w:szCs w:val="32"/>
        </w:rPr>
        <w:t>невесту выбирать</w:t>
      </w:r>
      <w:r>
        <w:rPr>
          <w:rFonts w:ascii="Times New Roman" w:hAnsi="Times New Roman" w:cs="Times New Roman"/>
          <w:b/>
          <w:sz w:val="32"/>
          <w:szCs w:val="32"/>
        </w:rPr>
        <w:t xml:space="preserve">… </w:t>
      </w:r>
    </w:p>
    <w:p w:rsidR="001E7BE7" w:rsidRDefault="008032E7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1E7BE7">
        <w:rPr>
          <w:rFonts w:ascii="Times New Roman" w:hAnsi="Times New Roman" w:cs="Times New Roman"/>
          <w:b/>
          <w:sz w:val="32"/>
          <w:szCs w:val="32"/>
        </w:rPr>
        <w:t xml:space="preserve">Бояре, а </w:t>
      </w:r>
      <w:proofErr w:type="gramStart"/>
      <w:r w:rsidR="001E7BE7">
        <w:rPr>
          <w:rFonts w:ascii="Times New Roman" w:hAnsi="Times New Roman" w:cs="Times New Roman"/>
          <w:b/>
          <w:sz w:val="32"/>
          <w:szCs w:val="32"/>
        </w:rPr>
        <w:t>какая</w:t>
      </w:r>
      <w:proofErr w:type="gramEnd"/>
      <w:r w:rsidR="001E7BE7">
        <w:rPr>
          <w:rFonts w:ascii="Times New Roman" w:hAnsi="Times New Roman" w:cs="Times New Roman"/>
          <w:b/>
          <w:sz w:val="32"/>
          <w:szCs w:val="32"/>
        </w:rPr>
        <w:t xml:space="preserve"> вам мила? Молодые, а какая вам мила</w:t>
      </w:r>
      <w:proofErr w:type="gramStart"/>
      <w:r w:rsidR="001E7BE7">
        <w:rPr>
          <w:rFonts w:ascii="Times New Roman" w:hAnsi="Times New Roman" w:cs="Times New Roman"/>
          <w:b/>
          <w:sz w:val="32"/>
          <w:szCs w:val="32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>...</w:t>
      </w:r>
      <w:proofErr w:type="gramEnd"/>
    </w:p>
    <w:p w:rsidR="008032E7" w:rsidRDefault="008032E7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яре, нам вот эта мила, молодые, нам вот эта мила.</w:t>
      </w:r>
    </w:p>
    <w:p w:rsidR="00347B7A" w:rsidRDefault="008032E7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лее один и «гостей-бояр» пытается разбить цепь «бояр-хозяев»</w:t>
      </w:r>
    </w:p>
    <w:p w:rsidR="00347B7A" w:rsidRDefault="00347B7A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8032E7" w:rsidRPr="006A3332" w:rsidRDefault="00434087" w:rsidP="00DC2715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347B7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Селезень и утка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347B7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347B7A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347B7A">
        <w:rPr>
          <w:rFonts w:ascii="Times New Roman" w:hAnsi="Times New Roman" w:cs="Times New Roman"/>
          <w:b/>
          <w:sz w:val="32"/>
          <w:szCs w:val="32"/>
        </w:rPr>
        <w:t>Игроки о</w:t>
      </w:r>
      <w:r>
        <w:rPr>
          <w:rFonts w:ascii="Times New Roman" w:hAnsi="Times New Roman" w:cs="Times New Roman"/>
          <w:b/>
          <w:sz w:val="32"/>
          <w:szCs w:val="32"/>
        </w:rPr>
        <w:t xml:space="preserve">бразуют круг, </w:t>
      </w:r>
      <w:r w:rsidRPr="00347B7A">
        <w:rPr>
          <w:rFonts w:ascii="Times New Roman" w:hAnsi="Times New Roman" w:cs="Times New Roman"/>
          <w:b/>
          <w:sz w:val="32"/>
          <w:szCs w:val="32"/>
        </w:rPr>
        <w:t>в середине</w:t>
      </w:r>
      <w:r>
        <w:rPr>
          <w:rFonts w:ascii="Times New Roman" w:hAnsi="Times New Roman" w:cs="Times New Roman"/>
          <w:b/>
          <w:sz w:val="32"/>
          <w:szCs w:val="32"/>
        </w:rPr>
        <w:t xml:space="preserve"> которого ставят «утку». «Селезень» остаётся за кругом и старается ворваться в него, чтобы поймать «утку». Игроки поют:</w:t>
      </w:r>
    </w:p>
    <w:p w:rsidR="00347B7A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- Селезень ловил утку, молодой ловил серую.</w:t>
      </w:r>
      <w:proofErr w:type="gramEnd"/>
    </w:p>
    <w:p w:rsidR="00347B7A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Поди, утица, домой, поди, серая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омой.</w:t>
      </w:r>
    </w:p>
    <w:p w:rsidR="00347B7A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тебя семеро детей, а восьмой – селезень.</w:t>
      </w:r>
    </w:p>
    <w:p w:rsidR="00347B7A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сли «селезню» удаётся ворваться в круг и поймать «утку», то они меняются ролями. </w:t>
      </w:r>
    </w:p>
    <w:p w:rsidR="00347B7A" w:rsidRPr="00347B7A" w:rsidRDefault="00347B7A" w:rsidP="00347B7A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A3332" w:rsidRDefault="006A3332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E7BE7" w:rsidRPr="006A3332" w:rsidRDefault="00196E05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Медведь в бору.</w:t>
      </w:r>
    </w:p>
    <w:p w:rsidR="00434087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числа игроков выбирают «медведя». Остальные игроки идут в лес за грибами и ягодами и при этом поют:</w:t>
      </w:r>
    </w:p>
    <w:p w:rsidR="00434087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медведя  на бору  грибы-ягоды беру!</w:t>
      </w:r>
    </w:p>
    <w:p w:rsidR="00434087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медведь сидит, на меня рычит.</w:t>
      </w:r>
    </w:p>
    <w:p w:rsidR="00434087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дведь поостыл – на печи застыл!</w:t>
      </w:r>
    </w:p>
    <w:p w:rsidR="00EE50CB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этих словах «медведь» до сих пор дремавший, тихо ворочается, потягивается и, словно нехотя, идёт на детей, которые от него убегают</w:t>
      </w:r>
      <w:r w:rsidR="009B1367">
        <w:rPr>
          <w:rFonts w:ascii="Times New Roman" w:hAnsi="Times New Roman" w:cs="Times New Roman"/>
          <w:b/>
          <w:sz w:val="32"/>
          <w:szCs w:val="32"/>
        </w:rPr>
        <w:t xml:space="preserve">. Затем «медведь» бежит уже стремительнее и ловит кого-то из убегающих от него игроков. </w:t>
      </w:r>
      <w:proofErr w:type="gramStart"/>
      <w:r w:rsidR="009B1367">
        <w:rPr>
          <w:rFonts w:ascii="Times New Roman" w:hAnsi="Times New Roman" w:cs="Times New Roman"/>
          <w:b/>
          <w:sz w:val="32"/>
          <w:szCs w:val="32"/>
        </w:rPr>
        <w:t>Пойманный</w:t>
      </w:r>
      <w:proofErr w:type="gramEnd"/>
      <w:r w:rsidR="009B1367">
        <w:rPr>
          <w:rFonts w:ascii="Times New Roman" w:hAnsi="Times New Roman" w:cs="Times New Roman"/>
          <w:b/>
          <w:sz w:val="32"/>
          <w:szCs w:val="32"/>
        </w:rPr>
        <w:t xml:space="preserve"> становится «медведем».</w:t>
      </w:r>
    </w:p>
    <w:p w:rsidR="00EE50CB" w:rsidRDefault="00EE50CB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Pr="006A3332" w:rsidRDefault="00EE50CB" w:rsidP="00EE50C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Каравай.</w:t>
      </w:r>
    </w:p>
    <w:p w:rsidR="00EE50CB" w:rsidRDefault="00EE50CB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водят хоровод, в центре круга именинник. Дети поют:</w:t>
      </w:r>
    </w:p>
    <w:p w:rsidR="00EE50CB" w:rsidRDefault="00EE50CB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Как на Машины именины испекли мы каравай.</w:t>
      </w:r>
    </w:p>
    <w:p w:rsidR="00EE50CB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EE50CB">
        <w:rPr>
          <w:rFonts w:ascii="Times New Roman" w:hAnsi="Times New Roman" w:cs="Times New Roman"/>
          <w:b/>
          <w:sz w:val="32"/>
          <w:szCs w:val="32"/>
        </w:rPr>
        <w:t xml:space="preserve">Вот </w:t>
      </w:r>
      <w:r>
        <w:rPr>
          <w:rFonts w:ascii="Times New Roman" w:hAnsi="Times New Roman" w:cs="Times New Roman"/>
          <w:b/>
          <w:sz w:val="32"/>
          <w:szCs w:val="32"/>
        </w:rPr>
        <w:t xml:space="preserve">такой вышины, вот такой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ижин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4C2F34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Вот такой ширины, вот такой ужины!</w:t>
      </w:r>
    </w:p>
    <w:p w:rsidR="004C2F34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Каравай, каравай, кого любишь – выбира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пение сопровождается определёнными действиями).</w:t>
      </w:r>
    </w:p>
    <w:p w:rsidR="004C2F34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енинник говорит:</w:t>
      </w:r>
    </w:p>
    <w:p w:rsidR="004C2F34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Я люблю вас всех, а вот его (указать кого) больше всех! Игра продолжается до тех пор. Пока все игроки не будут названы.</w:t>
      </w:r>
    </w:p>
    <w:p w:rsidR="004C2F34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EE50CB" w:rsidRPr="00EE50CB" w:rsidRDefault="00EE50CB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A3332" w:rsidRPr="00D70CF7" w:rsidRDefault="006A3332" w:rsidP="006A3332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Летят – не летят».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ирают двух водящих. Остальные играющие стоят, образуя круг. Водящие в центре круга. Играющие должны или поднимать руки вверх и говорить «Летят», или махать руками, приговаривая: «Не летят», отвечая тем самым на слова водящего.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Грачи летят, на всю Русь кричат: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- Гу-гу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! Мы несём весну!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Журавли летят, на всю  Русь кричат: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Гу-гу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! Не догнать нас  никому!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Пчёлы  летят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унча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гудят: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у-жу-ж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!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едов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есу еду!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Поросята летят, поросята визжат: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- Хрю-хрю-хрю! Надоело нам в  хлеву!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Медведи летя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о всё горло кричат: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ы-ры-р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! Не пустим вас в боры!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Комары летят, звенят, пищат: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ы-зы-з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! Наточим наши носы! 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Ответивш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неправильно выбывает из игры.</w:t>
      </w:r>
    </w:p>
    <w:p w:rsidR="006A3332" w:rsidRDefault="006A3332" w:rsidP="006A3332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Default="000162E6" w:rsidP="00E70F8C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Default="000162E6" w:rsidP="00E70F8C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Default="000162E6" w:rsidP="00E70F8C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Default="000162E6" w:rsidP="00E70F8C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5536F1" w:rsidRPr="005536F1" w:rsidRDefault="005536F1" w:rsidP="005536F1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33E81" w:rsidRPr="00B97F0D" w:rsidRDefault="00633E81" w:rsidP="00B97F0D">
      <w:pPr>
        <w:ind w:firstLine="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C3BF1" w:rsidRDefault="005A61FC" w:rsidP="005A61FC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.</w:t>
      </w:r>
      <w:r w:rsidR="00CC3BF1" w:rsidRPr="005A61FC"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.</w:t>
      </w:r>
      <w:r w:rsidR="0041767A"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ПП</w:t>
      </w:r>
    </w:p>
    <w:p w:rsidR="0041767A" w:rsidRDefault="0041767A" w:rsidP="005A61FC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</w:pPr>
    </w:p>
    <w:p w:rsidR="0041767A" w:rsidRPr="000B7A7E" w:rsidRDefault="0041767A" w:rsidP="005A61FC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AB274B" w:rsidRDefault="00CC3BF1" w:rsidP="00CC3BF1">
      <w:pPr>
        <w:ind w:firstLine="851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ВВ</w:t>
      </w:r>
      <w:r>
        <w:rPr>
          <w:rFonts w:ascii="Times New Roman" w:hAnsi="Times New Roman" w:cs="Times New Roman"/>
          <w:b/>
          <w:color w:val="EEECE1" w:themeColor="background2"/>
          <w:sz w:val="32"/>
          <w:szCs w:val="32"/>
        </w:rPr>
        <w:t>В</w:t>
      </w:r>
      <w:r w:rsidR="00AB274B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.</w:t>
      </w:r>
    </w:p>
    <w:p w:rsidR="00AB274B" w:rsidRDefault="00CC3BF1" w:rsidP="00AB274B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Верб</w:t>
      </w:r>
    </w:p>
    <w:p w:rsidR="0041767A" w:rsidRDefault="0041767A" w:rsidP="00AB274B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41767A" w:rsidRDefault="005A70F0" w:rsidP="00AB274B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и</w:t>
      </w:r>
    </w:p>
    <w:p w:rsidR="0041767A" w:rsidRPr="00AB274B" w:rsidRDefault="0041767A" w:rsidP="00AB274B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рял</w:t>
      </w:r>
    </w:p>
    <w:p w:rsidR="00AB274B" w:rsidRDefault="00AB274B" w:rsidP="008E11D1">
      <w:pPr>
        <w:ind w:firstLine="851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B274B" w:rsidRDefault="00AB274B" w:rsidP="008E11D1">
      <w:pPr>
        <w:ind w:firstLine="851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B274B" w:rsidRDefault="00AB274B" w:rsidP="008E11D1">
      <w:pPr>
        <w:ind w:firstLine="851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8E11D1" w:rsidRPr="00E07AE4" w:rsidRDefault="008E11D1" w:rsidP="008E11D1">
      <w:pPr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Обрядовые игры</w:t>
      </w:r>
    </w:p>
    <w:sectPr w:rsidR="008E11D1" w:rsidRPr="00E07AE4" w:rsidSect="0020044D">
      <w:head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08" w:rsidRDefault="00786A08" w:rsidP="004440C2">
      <w:pPr>
        <w:spacing w:after="0" w:line="240" w:lineRule="auto"/>
      </w:pPr>
      <w:r>
        <w:separator/>
      </w:r>
    </w:p>
  </w:endnote>
  <w:endnote w:type="continuationSeparator" w:id="0">
    <w:p w:rsidR="00786A08" w:rsidRDefault="00786A08" w:rsidP="0044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08" w:rsidRDefault="00786A08" w:rsidP="004440C2">
      <w:pPr>
        <w:spacing w:after="0" w:line="240" w:lineRule="auto"/>
      </w:pPr>
      <w:r>
        <w:separator/>
      </w:r>
    </w:p>
  </w:footnote>
  <w:footnote w:type="continuationSeparator" w:id="0">
    <w:p w:rsidR="00786A08" w:rsidRDefault="00786A08" w:rsidP="0044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5C" w:rsidRDefault="00871B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95AA4"/>
    <w:multiLevelType w:val="hybridMultilevel"/>
    <w:tmpl w:val="2DC8A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9760F46"/>
    <w:multiLevelType w:val="hybridMultilevel"/>
    <w:tmpl w:val="59E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008F5"/>
    <w:multiLevelType w:val="hybridMultilevel"/>
    <w:tmpl w:val="C2781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744"/>
    <w:rsid w:val="000162E6"/>
    <w:rsid w:val="00026CB5"/>
    <w:rsid w:val="0003355D"/>
    <w:rsid w:val="00047B36"/>
    <w:rsid w:val="00062845"/>
    <w:rsid w:val="00064523"/>
    <w:rsid w:val="000B7A7E"/>
    <w:rsid w:val="000D1A3E"/>
    <w:rsid w:val="000D344C"/>
    <w:rsid w:val="000E3A74"/>
    <w:rsid w:val="00110755"/>
    <w:rsid w:val="0012224C"/>
    <w:rsid w:val="00130E2E"/>
    <w:rsid w:val="00160DFF"/>
    <w:rsid w:val="00196E05"/>
    <w:rsid w:val="001A0744"/>
    <w:rsid w:val="001A533D"/>
    <w:rsid w:val="001B4AFA"/>
    <w:rsid w:val="001E7BE7"/>
    <w:rsid w:val="0020044D"/>
    <w:rsid w:val="00210DAF"/>
    <w:rsid w:val="002434D6"/>
    <w:rsid w:val="002435EE"/>
    <w:rsid w:val="00275A5C"/>
    <w:rsid w:val="002766EC"/>
    <w:rsid w:val="00290D69"/>
    <w:rsid w:val="002D302A"/>
    <w:rsid w:val="00326828"/>
    <w:rsid w:val="00347B7A"/>
    <w:rsid w:val="003779E7"/>
    <w:rsid w:val="00395BE9"/>
    <w:rsid w:val="003A55CC"/>
    <w:rsid w:val="003C043C"/>
    <w:rsid w:val="003C1F69"/>
    <w:rsid w:val="003E3882"/>
    <w:rsid w:val="00410F47"/>
    <w:rsid w:val="0041767A"/>
    <w:rsid w:val="00434087"/>
    <w:rsid w:val="004440C2"/>
    <w:rsid w:val="004465EC"/>
    <w:rsid w:val="00480F5F"/>
    <w:rsid w:val="00484857"/>
    <w:rsid w:val="004B48FB"/>
    <w:rsid w:val="004B5F0F"/>
    <w:rsid w:val="004B6A6E"/>
    <w:rsid w:val="004C2F34"/>
    <w:rsid w:val="00516BCE"/>
    <w:rsid w:val="0052218F"/>
    <w:rsid w:val="00526C3E"/>
    <w:rsid w:val="0053550C"/>
    <w:rsid w:val="00544624"/>
    <w:rsid w:val="005536F1"/>
    <w:rsid w:val="005A04B3"/>
    <w:rsid w:val="005A61FC"/>
    <w:rsid w:val="005A70F0"/>
    <w:rsid w:val="005F45AB"/>
    <w:rsid w:val="00633E81"/>
    <w:rsid w:val="00652DC7"/>
    <w:rsid w:val="00667ADB"/>
    <w:rsid w:val="0067030E"/>
    <w:rsid w:val="00670AFA"/>
    <w:rsid w:val="00684122"/>
    <w:rsid w:val="006A3332"/>
    <w:rsid w:val="006A3E13"/>
    <w:rsid w:val="00702166"/>
    <w:rsid w:val="00703DBA"/>
    <w:rsid w:val="00703FE2"/>
    <w:rsid w:val="0073126F"/>
    <w:rsid w:val="00786A08"/>
    <w:rsid w:val="007A012E"/>
    <w:rsid w:val="007A7A7F"/>
    <w:rsid w:val="007B4462"/>
    <w:rsid w:val="007C742A"/>
    <w:rsid w:val="007D18D5"/>
    <w:rsid w:val="007D4B93"/>
    <w:rsid w:val="007E36EE"/>
    <w:rsid w:val="008032E7"/>
    <w:rsid w:val="008355FE"/>
    <w:rsid w:val="008551A7"/>
    <w:rsid w:val="0085665C"/>
    <w:rsid w:val="008657BC"/>
    <w:rsid w:val="00871B5C"/>
    <w:rsid w:val="008C3E4B"/>
    <w:rsid w:val="008E11D1"/>
    <w:rsid w:val="00915CB9"/>
    <w:rsid w:val="00922DEA"/>
    <w:rsid w:val="00923656"/>
    <w:rsid w:val="009677E9"/>
    <w:rsid w:val="00982C54"/>
    <w:rsid w:val="009B1367"/>
    <w:rsid w:val="009D65C1"/>
    <w:rsid w:val="009F4286"/>
    <w:rsid w:val="00A16134"/>
    <w:rsid w:val="00A205B8"/>
    <w:rsid w:val="00A2377B"/>
    <w:rsid w:val="00A31602"/>
    <w:rsid w:val="00A64BFC"/>
    <w:rsid w:val="00A77C68"/>
    <w:rsid w:val="00A9102A"/>
    <w:rsid w:val="00A92B1A"/>
    <w:rsid w:val="00AB274B"/>
    <w:rsid w:val="00AD703D"/>
    <w:rsid w:val="00AE1B75"/>
    <w:rsid w:val="00B0514A"/>
    <w:rsid w:val="00B063D1"/>
    <w:rsid w:val="00B174AB"/>
    <w:rsid w:val="00B20997"/>
    <w:rsid w:val="00B3192E"/>
    <w:rsid w:val="00B97F0D"/>
    <w:rsid w:val="00BA069E"/>
    <w:rsid w:val="00BA1B69"/>
    <w:rsid w:val="00BB6723"/>
    <w:rsid w:val="00BE71E8"/>
    <w:rsid w:val="00BF1696"/>
    <w:rsid w:val="00BF5DC5"/>
    <w:rsid w:val="00BF785D"/>
    <w:rsid w:val="00C5007F"/>
    <w:rsid w:val="00C707BA"/>
    <w:rsid w:val="00C73F1C"/>
    <w:rsid w:val="00CA6C0A"/>
    <w:rsid w:val="00CC3BF1"/>
    <w:rsid w:val="00CD5470"/>
    <w:rsid w:val="00D50387"/>
    <w:rsid w:val="00D70CF7"/>
    <w:rsid w:val="00D967C2"/>
    <w:rsid w:val="00DC1D61"/>
    <w:rsid w:val="00DC2715"/>
    <w:rsid w:val="00DD0773"/>
    <w:rsid w:val="00DD40F3"/>
    <w:rsid w:val="00DD597F"/>
    <w:rsid w:val="00E021AE"/>
    <w:rsid w:val="00E04F79"/>
    <w:rsid w:val="00E07AE4"/>
    <w:rsid w:val="00E45313"/>
    <w:rsid w:val="00E50BEA"/>
    <w:rsid w:val="00E5792F"/>
    <w:rsid w:val="00E70F8C"/>
    <w:rsid w:val="00E87B0B"/>
    <w:rsid w:val="00EA3FF9"/>
    <w:rsid w:val="00EB0647"/>
    <w:rsid w:val="00EE50CB"/>
    <w:rsid w:val="00EE7425"/>
    <w:rsid w:val="00F30AF9"/>
    <w:rsid w:val="00F5139A"/>
    <w:rsid w:val="00FA665C"/>
    <w:rsid w:val="00FC04DD"/>
    <w:rsid w:val="00FC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65E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4440C2"/>
  </w:style>
  <w:style w:type="paragraph" w:styleId="a6">
    <w:name w:val="header"/>
    <w:basedOn w:val="a"/>
    <w:link w:val="a7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0C2"/>
  </w:style>
  <w:style w:type="paragraph" w:styleId="a8">
    <w:name w:val="footer"/>
    <w:basedOn w:val="a"/>
    <w:link w:val="a9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0C2"/>
  </w:style>
  <w:style w:type="paragraph" w:styleId="aa">
    <w:name w:val="Balloon Text"/>
    <w:basedOn w:val="a"/>
    <w:link w:val="ab"/>
    <w:uiPriority w:val="99"/>
    <w:semiHidden/>
    <w:unhideWhenUsed/>
    <w:rsid w:val="0087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65E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4440C2"/>
  </w:style>
  <w:style w:type="paragraph" w:styleId="a6">
    <w:name w:val="header"/>
    <w:basedOn w:val="a"/>
    <w:link w:val="a7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0C2"/>
  </w:style>
  <w:style w:type="paragraph" w:styleId="a8">
    <w:name w:val="footer"/>
    <w:basedOn w:val="a"/>
    <w:link w:val="a9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0C2"/>
  </w:style>
  <w:style w:type="paragraph" w:styleId="aa">
    <w:name w:val="Balloon Text"/>
    <w:basedOn w:val="a"/>
    <w:link w:val="ab"/>
    <w:uiPriority w:val="99"/>
    <w:semiHidden/>
    <w:unhideWhenUsed/>
    <w:rsid w:val="0087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2B38-30CD-49D9-9A92-4AC83348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5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Вова</cp:lastModifiedBy>
  <cp:revision>73</cp:revision>
  <cp:lastPrinted>2015-04-13T18:12:00Z</cp:lastPrinted>
  <dcterms:created xsi:type="dcterms:W3CDTF">2015-03-26T16:14:00Z</dcterms:created>
  <dcterms:modified xsi:type="dcterms:W3CDTF">2015-09-09T08:31:00Z</dcterms:modified>
</cp:coreProperties>
</file>